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CF70" w14:textId="77777777" w:rsidR="00C27647" w:rsidRPr="000A3E7B" w:rsidRDefault="00C27647" w:rsidP="00C27647">
      <w:pPr>
        <w:pStyle w:val="NormalWeb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3E7B">
        <w:rPr>
          <w:rFonts w:ascii="Times New Roman" w:hAnsi="Times New Roman" w:cs="Times New Roman"/>
          <w:b/>
          <w:sz w:val="24"/>
          <w:szCs w:val="24"/>
          <w:lang w:val="ro-RO"/>
        </w:rPr>
        <w:t>PETIȚIE</w:t>
      </w:r>
    </w:p>
    <w:p w14:paraId="0232CDF6" w14:textId="77777777" w:rsidR="00C27647" w:rsidRPr="000A3E7B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3E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Către: </w:t>
      </w:r>
    </w:p>
    <w:p w14:paraId="72141AC6" w14:textId="61A9CD0D" w:rsidR="00C27647" w:rsidRPr="000A3E7B" w:rsidRDefault="000A3E7B" w:rsidP="00C27647">
      <w:pPr>
        <w:pStyle w:val="NormalWeb"/>
        <w:spacing w:before="0" w:beforeAutospacing="0" w:after="0" w:afterAutospacing="0"/>
        <w:ind w:right="-43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iroul Național de Statistică</w:t>
      </w:r>
      <w:r w:rsidR="00C27647" w:rsidRPr="000A3E7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D2651D6" w14:textId="6B897310" w:rsidR="00C27647" w:rsidRPr="000A3E7B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0A3E7B">
        <w:rPr>
          <w:rFonts w:ascii="Times New Roman" w:hAnsi="Times New Roman" w:cs="Times New Roman"/>
          <w:sz w:val="24"/>
          <w:szCs w:val="24"/>
          <w:lang w:val="ro-RO"/>
        </w:rPr>
        <w:t>MD-2005,</w:t>
      </w:r>
      <w:r w:rsid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Chișinău, </w:t>
      </w:r>
      <w:r w:rsidR="000A3E7B">
        <w:rPr>
          <w:rFonts w:ascii="Times New Roman" w:hAnsi="Times New Roman" w:cs="Times New Roman"/>
          <w:sz w:val="24"/>
          <w:szCs w:val="24"/>
          <w:lang w:val="ro-RO"/>
        </w:rPr>
        <w:t>str. Grenoble, 106</w:t>
      </w:r>
    </w:p>
    <w:p w14:paraId="621E52CF" w14:textId="77777777" w:rsidR="00C27647" w:rsidRPr="000A3E7B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405BC7C2" w14:textId="77777777" w:rsidR="00C27647" w:rsidRPr="000A3E7B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1C0B4149" w14:textId="5247EC22" w:rsidR="00C27647" w:rsidRPr="000A3E7B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3E7B">
        <w:rPr>
          <w:rFonts w:ascii="Times New Roman" w:hAnsi="Times New Roman" w:cs="Times New Roman"/>
          <w:sz w:val="24"/>
          <w:szCs w:val="24"/>
          <w:lang w:val="ro-RO"/>
        </w:rPr>
        <w:t>Nume, prenume/Denumirea</w:t>
      </w:r>
      <w:r w:rsidR="00B54474" w:rsidRPr="000A3E7B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4E297C" w:rsidRPr="000A3E7B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</w:p>
    <w:p w14:paraId="0683CA71" w14:textId="615CCED4" w:rsidR="009C7398" w:rsidRPr="000A3E7B" w:rsidRDefault="00410A97" w:rsidP="002D6AAC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3E7B">
        <w:rPr>
          <w:rFonts w:ascii="Times New Roman" w:hAnsi="Times New Roman" w:cs="Times New Roman"/>
          <w:sz w:val="24"/>
          <w:szCs w:val="24"/>
          <w:lang w:val="ro-RO"/>
        </w:rPr>
        <w:t>Adresa:</w:t>
      </w:r>
      <w:r w:rsidR="00FC2A19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5393" w:rsidRPr="000A3E7B">
        <w:rPr>
          <w:rFonts w:ascii="Times New Roman" w:hAnsi="Times New Roman" w:cs="Times New Roman"/>
          <w:sz w:val="24"/>
          <w:szCs w:val="24"/>
          <w:lang w:val="ro-RO"/>
        </w:rPr>
        <w:t>raion_______________</w:t>
      </w:r>
      <w:r w:rsidR="00FC2A19" w:rsidRPr="000A3E7B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F214E3" w:rsidRPr="000A3E7B">
        <w:rPr>
          <w:rFonts w:ascii="Times New Roman" w:hAnsi="Times New Roman" w:cs="Times New Roman"/>
          <w:sz w:val="24"/>
          <w:szCs w:val="24"/>
          <w:lang w:val="ro-RO"/>
        </w:rPr>
        <w:t>________</w:t>
      </w:r>
      <w:r w:rsidR="00DA5393" w:rsidRPr="000A3E7B">
        <w:rPr>
          <w:rFonts w:ascii="Times New Roman" w:hAnsi="Times New Roman" w:cs="Times New Roman"/>
          <w:sz w:val="24"/>
          <w:szCs w:val="24"/>
          <w:lang w:val="ro-RO"/>
        </w:rPr>
        <w:t>localitate_______________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FC2A19" w:rsidRPr="000A3E7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F214E3" w:rsidRPr="000A3E7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2D6AAC" w:rsidRPr="000A3E7B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2A19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cod poștal___________ </w:t>
      </w:r>
      <w:r w:rsidR="00DA5393" w:rsidRPr="000A3E7B">
        <w:rPr>
          <w:rFonts w:ascii="Times New Roman" w:hAnsi="Times New Roman" w:cs="Times New Roman"/>
          <w:sz w:val="24"/>
          <w:szCs w:val="24"/>
          <w:lang w:val="ro-RO"/>
        </w:rPr>
        <w:t>strada</w:t>
      </w:r>
      <w:r w:rsid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5393" w:rsidRPr="000A3E7B">
        <w:rPr>
          <w:rFonts w:ascii="Times New Roman" w:hAnsi="Times New Roman" w:cs="Times New Roman"/>
          <w:sz w:val="24"/>
          <w:szCs w:val="24"/>
          <w:lang w:val="ro-RO"/>
        </w:rPr>
        <w:t>:_________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FC2A19" w:rsidRPr="000A3E7B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DA5393" w:rsidRPr="000A3E7B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5393" w:rsidRPr="000A3E7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>_scara</w:t>
      </w:r>
      <w:r w:rsid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DA5393" w:rsidRPr="000A3E7B">
        <w:rPr>
          <w:rFonts w:ascii="Times New Roman" w:hAnsi="Times New Roman" w:cs="Times New Roman"/>
          <w:sz w:val="24"/>
          <w:szCs w:val="24"/>
          <w:lang w:val="ro-RO"/>
        </w:rPr>
        <w:t>ap.__</w:t>
      </w:r>
      <w:r w:rsidR="00C27647" w:rsidRPr="000A3E7B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FC2A19" w:rsidRPr="000A3E7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7647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telefon 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>de contact</w:t>
      </w:r>
      <w:r w:rsidR="002D6AAC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2D6AAC" w:rsidRPr="000A3E7B">
        <w:rPr>
          <w:rFonts w:ascii="Times New Roman" w:hAnsi="Times New Roman" w:cs="Times New Roman"/>
          <w:i/>
          <w:iCs/>
          <w:sz w:val="24"/>
          <w:szCs w:val="24"/>
          <w:lang w:val="ro-RO"/>
        </w:rPr>
        <w:t>op</w:t>
      </w:r>
      <w:proofErr w:type="spellStart"/>
      <w:r w:rsidR="002D6AAC" w:rsidRPr="000A3E7B">
        <w:rPr>
          <w:rFonts w:ascii="Times New Roman" w:hAnsi="Times New Roman" w:cs="Times New Roman"/>
          <w:i/>
          <w:iCs/>
          <w:sz w:val="24"/>
          <w:szCs w:val="24"/>
          <w:lang w:val="ro-MD"/>
        </w:rPr>
        <w:t>țional</w:t>
      </w:r>
      <w:proofErr w:type="spellEnd"/>
      <w:r w:rsidR="002D6AAC" w:rsidRPr="000A3E7B">
        <w:rPr>
          <w:rFonts w:ascii="Times New Roman" w:hAnsi="Times New Roman" w:cs="Times New Roman"/>
          <w:sz w:val="24"/>
          <w:szCs w:val="24"/>
          <w:lang w:val="ro-MD"/>
        </w:rPr>
        <w:t>)______________________________________________________</w:t>
      </w:r>
    </w:p>
    <w:p w14:paraId="76D43EE5" w14:textId="034D94F2" w:rsidR="00F734CF" w:rsidRPr="000A3E7B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3E7B">
        <w:rPr>
          <w:rFonts w:ascii="Times New Roman" w:hAnsi="Times New Roman" w:cs="Times New Roman"/>
          <w:sz w:val="24"/>
          <w:szCs w:val="24"/>
          <w:lang w:val="ro-RO"/>
        </w:rPr>
        <w:t>e-mail</w:t>
      </w:r>
      <w:r w:rsidR="00410A97" w:rsidRPr="000A3E7B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>________</w:t>
      </w:r>
      <w:r w:rsidR="009C7398" w:rsidRPr="000A3E7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</w:t>
      </w:r>
    </w:p>
    <w:p w14:paraId="477DCBEE" w14:textId="77777777" w:rsidR="0079247A" w:rsidRPr="000A3E7B" w:rsidRDefault="0079247A" w:rsidP="00F734CF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05434D" w14:textId="77777777" w:rsidR="00C27647" w:rsidRPr="000A3E7B" w:rsidRDefault="0003123A" w:rsidP="00F734CF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3E7B">
        <w:rPr>
          <w:rFonts w:ascii="Times New Roman" w:hAnsi="Times New Roman" w:cs="Times New Roman"/>
          <w:sz w:val="24"/>
          <w:szCs w:val="24"/>
          <w:lang w:val="ro-RO"/>
        </w:rPr>
        <w:t>Obiectul și motivarea petiției</w:t>
      </w:r>
      <w:r w:rsidR="00C27647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(expuneți esența problemei și alte detalii utile</w:t>
      </w:r>
      <w:r w:rsidR="00611BA1" w:rsidRPr="000A3E7B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>_______________</w:t>
      </w:r>
    </w:p>
    <w:p w14:paraId="24F3B2A5" w14:textId="77777777" w:rsidR="00F734CF" w:rsidRPr="000A3E7B" w:rsidRDefault="00F734CF" w:rsidP="00F734CF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3E7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003D" w:rsidRPr="000A3E7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</w:t>
      </w:r>
    </w:p>
    <w:p w14:paraId="34193D55" w14:textId="77777777" w:rsidR="004E297C" w:rsidRPr="000A3E7B" w:rsidRDefault="004E297C" w:rsidP="003A69D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o-RO"/>
        </w:rPr>
      </w:pPr>
    </w:p>
    <w:p w14:paraId="4752B41B" w14:textId="77777777" w:rsidR="00DA5393" w:rsidRPr="000A3E7B" w:rsidRDefault="00DA5393" w:rsidP="00AF63F5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AD43B90" w14:textId="77777777" w:rsidR="00FC2A19" w:rsidRPr="000A3E7B" w:rsidRDefault="00FC2A19" w:rsidP="00AF63F5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AFDCF4A" w14:textId="093190CC" w:rsidR="00FC2A19" w:rsidRPr="000A3E7B" w:rsidRDefault="00DA5393" w:rsidP="00FC2A19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3E7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62E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nexez 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>copii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următoarel</w:t>
      </w:r>
      <w:r w:rsidR="00B54474" w:rsidRPr="000A3E7B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documente:</w:t>
      </w:r>
    </w:p>
    <w:p w14:paraId="06062AC5" w14:textId="77777777" w:rsidR="00FC2A19" w:rsidRPr="000A3E7B" w:rsidRDefault="00FC2A19" w:rsidP="00FC2A19">
      <w:pPr>
        <w:jc w:val="center"/>
        <w:rPr>
          <w:lang w:val="ro-RO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6"/>
        <w:gridCol w:w="7917"/>
        <w:gridCol w:w="1161"/>
      </w:tblGrid>
      <w:tr w:rsidR="00FC2A19" w:rsidRPr="000A3E7B" w14:paraId="1E65FC6C" w14:textId="77777777" w:rsidTr="00F924EA">
        <w:tc>
          <w:tcPr>
            <w:tcW w:w="498" w:type="dxa"/>
            <w:vAlign w:val="center"/>
          </w:tcPr>
          <w:p w14:paraId="35A375B9" w14:textId="77777777" w:rsidR="00FC2A19" w:rsidRPr="000A3E7B" w:rsidRDefault="00FC2A19" w:rsidP="00F924EA">
            <w:pPr>
              <w:jc w:val="center"/>
              <w:rPr>
                <w:b/>
                <w:lang w:val="ro-RO"/>
              </w:rPr>
            </w:pPr>
            <w:r w:rsidRPr="000A3E7B">
              <w:rPr>
                <w:b/>
                <w:lang w:val="ro-RO"/>
              </w:rPr>
              <w:t>Nr.</w:t>
            </w:r>
          </w:p>
        </w:tc>
        <w:tc>
          <w:tcPr>
            <w:tcW w:w="7973" w:type="dxa"/>
            <w:vAlign w:val="center"/>
          </w:tcPr>
          <w:p w14:paraId="5AE80FD9" w14:textId="77777777" w:rsidR="00FC2A19" w:rsidRPr="000A3E7B" w:rsidRDefault="00FC2A19" w:rsidP="00F924EA">
            <w:pPr>
              <w:jc w:val="center"/>
              <w:rPr>
                <w:b/>
                <w:lang w:val="ro-RO"/>
              </w:rPr>
            </w:pPr>
            <w:r w:rsidRPr="000A3E7B">
              <w:rPr>
                <w:b/>
                <w:lang w:val="ro-RO"/>
              </w:rPr>
              <w:t>Denumirea documentului</w:t>
            </w:r>
          </w:p>
        </w:tc>
        <w:tc>
          <w:tcPr>
            <w:tcW w:w="1163" w:type="dxa"/>
            <w:vAlign w:val="center"/>
          </w:tcPr>
          <w:p w14:paraId="13B4E947" w14:textId="77777777" w:rsidR="00FC2A19" w:rsidRPr="000A3E7B" w:rsidRDefault="00FC2A19" w:rsidP="00F924EA">
            <w:pPr>
              <w:jc w:val="center"/>
              <w:rPr>
                <w:b/>
                <w:lang w:val="ro-RO"/>
              </w:rPr>
            </w:pPr>
            <w:r w:rsidRPr="000A3E7B">
              <w:rPr>
                <w:b/>
                <w:lang w:val="ro-RO"/>
              </w:rPr>
              <w:t>Număr de file</w:t>
            </w:r>
          </w:p>
        </w:tc>
      </w:tr>
      <w:tr w:rsidR="00FC2A19" w:rsidRPr="000A3E7B" w14:paraId="2A78B4EB" w14:textId="77777777" w:rsidTr="00F924EA">
        <w:tc>
          <w:tcPr>
            <w:tcW w:w="498" w:type="dxa"/>
          </w:tcPr>
          <w:p w14:paraId="4991747B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1.</w:t>
            </w:r>
          </w:p>
        </w:tc>
        <w:tc>
          <w:tcPr>
            <w:tcW w:w="7973" w:type="dxa"/>
          </w:tcPr>
          <w:p w14:paraId="6C2E63D4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AB8B15A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A3E7B" w14:paraId="6603FE05" w14:textId="77777777" w:rsidTr="00F924EA">
        <w:tc>
          <w:tcPr>
            <w:tcW w:w="498" w:type="dxa"/>
          </w:tcPr>
          <w:p w14:paraId="73C1726F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2.</w:t>
            </w:r>
          </w:p>
        </w:tc>
        <w:tc>
          <w:tcPr>
            <w:tcW w:w="7973" w:type="dxa"/>
          </w:tcPr>
          <w:p w14:paraId="5F500F13" w14:textId="77777777" w:rsidR="00FC2A19" w:rsidRPr="000A3E7B" w:rsidRDefault="00FC2A19" w:rsidP="001A5098">
            <w:pPr>
              <w:spacing w:line="360" w:lineRule="auto"/>
              <w:ind w:left="-84"/>
              <w:rPr>
                <w:lang w:val="ro-RO"/>
              </w:rPr>
            </w:pPr>
          </w:p>
        </w:tc>
        <w:tc>
          <w:tcPr>
            <w:tcW w:w="1163" w:type="dxa"/>
          </w:tcPr>
          <w:p w14:paraId="1D5F2465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A3E7B" w14:paraId="3C1CB996" w14:textId="77777777" w:rsidTr="00F924EA">
        <w:tc>
          <w:tcPr>
            <w:tcW w:w="498" w:type="dxa"/>
          </w:tcPr>
          <w:p w14:paraId="42350306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3.</w:t>
            </w:r>
          </w:p>
        </w:tc>
        <w:tc>
          <w:tcPr>
            <w:tcW w:w="7973" w:type="dxa"/>
          </w:tcPr>
          <w:p w14:paraId="06C1C4AA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2A26C2C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A3E7B" w14:paraId="3A3231E4" w14:textId="77777777" w:rsidTr="00F924EA">
        <w:tc>
          <w:tcPr>
            <w:tcW w:w="498" w:type="dxa"/>
          </w:tcPr>
          <w:p w14:paraId="35089505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4.</w:t>
            </w:r>
          </w:p>
        </w:tc>
        <w:tc>
          <w:tcPr>
            <w:tcW w:w="7973" w:type="dxa"/>
          </w:tcPr>
          <w:p w14:paraId="2549BF61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93FA88F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A3E7B" w14:paraId="5B120C62" w14:textId="77777777" w:rsidTr="00F924EA">
        <w:tc>
          <w:tcPr>
            <w:tcW w:w="498" w:type="dxa"/>
          </w:tcPr>
          <w:p w14:paraId="32B0DDA8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5.</w:t>
            </w:r>
          </w:p>
        </w:tc>
        <w:tc>
          <w:tcPr>
            <w:tcW w:w="7973" w:type="dxa"/>
          </w:tcPr>
          <w:p w14:paraId="46344A1A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F0B99A4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A3E7B" w14:paraId="35713921" w14:textId="77777777" w:rsidTr="00F924EA">
        <w:tc>
          <w:tcPr>
            <w:tcW w:w="498" w:type="dxa"/>
          </w:tcPr>
          <w:p w14:paraId="5E71E357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6.</w:t>
            </w:r>
          </w:p>
        </w:tc>
        <w:tc>
          <w:tcPr>
            <w:tcW w:w="7973" w:type="dxa"/>
          </w:tcPr>
          <w:p w14:paraId="522B7558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68418AA8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A3E7B" w14:paraId="5ADEF4D4" w14:textId="77777777" w:rsidTr="00F924EA">
        <w:tc>
          <w:tcPr>
            <w:tcW w:w="498" w:type="dxa"/>
          </w:tcPr>
          <w:p w14:paraId="53A9889E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7.</w:t>
            </w:r>
          </w:p>
        </w:tc>
        <w:tc>
          <w:tcPr>
            <w:tcW w:w="7973" w:type="dxa"/>
          </w:tcPr>
          <w:p w14:paraId="29EB093D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38CE3BF5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A3E7B" w14:paraId="61F76ACC" w14:textId="77777777" w:rsidTr="00F924EA">
        <w:tc>
          <w:tcPr>
            <w:tcW w:w="498" w:type="dxa"/>
          </w:tcPr>
          <w:p w14:paraId="36634627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8.</w:t>
            </w:r>
          </w:p>
        </w:tc>
        <w:tc>
          <w:tcPr>
            <w:tcW w:w="7973" w:type="dxa"/>
          </w:tcPr>
          <w:p w14:paraId="1987178B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6E9EED02" w14:textId="77777777" w:rsidR="00FC2A19" w:rsidRPr="000A3E7B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0A3E7B" w14:paraId="58EDB6BA" w14:textId="77777777" w:rsidTr="00F924EA">
        <w:tc>
          <w:tcPr>
            <w:tcW w:w="498" w:type="dxa"/>
          </w:tcPr>
          <w:p w14:paraId="6BC904B9" w14:textId="77777777" w:rsidR="00B54474" w:rsidRPr="000A3E7B" w:rsidRDefault="00B54474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9.</w:t>
            </w:r>
          </w:p>
        </w:tc>
        <w:tc>
          <w:tcPr>
            <w:tcW w:w="7973" w:type="dxa"/>
          </w:tcPr>
          <w:p w14:paraId="19C72DA3" w14:textId="77777777" w:rsidR="00B54474" w:rsidRPr="000A3E7B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092E8695" w14:textId="77777777" w:rsidR="00B54474" w:rsidRPr="000A3E7B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0A3E7B" w14:paraId="4AC38DC7" w14:textId="77777777" w:rsidTr="00F924EA">
        <w:tc>
          <w:tcPr>
            <w:tcW w:w="498" w:type="dxa"/>
          </w:tcPr>
          <w:p w14:paraId="3287EB0B" w14:textId="77777777" w:rsidR="00B54474" w:rsidRPr="000A3E7B" w:rsidRDefault="00B54474" w:rsidP="001A5098">
            <w:pPr>
              <w:spacing w:line="360" w:lineRule="auto"/>
              <w:rPr>
                <w:lang w:val="ro-RO"/>
              </w:rPr>
            </w:pPr>
            <w:r w:rsidRPr="000A3E7B">
              <w:rPr>
                <w:lang w:val="ro-RO"/>
              </w:rPr>
              <w:t>10.</w:t>
            </w:r>
          </w:p>
        </w:tc>
        <w:tc>
          <w:tcPr>
            <w:tcW w:w="7973" w:type="dxa"/>
          </w:tcPr>
          <w:p w14:paraId="2350C6EF" w14:textId="77777777" w:rsidR="00B54474" w:rsidRPr="000A3E7B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6CEC92AB" w14:textId="77777777" w:rsidR="00B54474" w:rsidRPr="000A3E7B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</w:tbl>
    <w:p w14:paraId="4B22D53F" w14:textId="77777777" w:rsidR="00FC2A19" w:rsidRPr="000A3E7B" w:rsidRDefault="00FC2A19" w:rsidP="001A5098">
      <w:pPr>
        <w:spacing w:line="360" w:lineRule="auto"/>
        <w:rPr>
          <w:lang w:val="ro-RO"/>
        </w:rPr>
      </w:pPr>
    </w:p>
    <w:p w14:paraId="125BB672" w14:textId="77777777" w:rsidR="00FC2A19" w:rsidRPr="000A3E7B" w:rsidRDefault="00FC2A19" w:rsidP="001A5098">
      <w:pPr>
        <w:spacing w:line="360" w:lineRule="auto"/>
        <w:rPr>
          <w:lang w:val="ro-RO"/>
        </w:rPr>
      </w:pPr>
    </w:p>
    <w:p w14:paraId="6372DDBF" w14:textId="77777777" w:rsidR="00FC2A19" w:rsidRPr="000A3E7B" w:rsidRDefault="00FC2A19" w:rsidP="00FC2A19">
      <w:pPr>
        <w:rPr>
          <w:lang w:val="ro-RO"/>
        </w:rPr>
      </w:pPr>
    </w:p>
    <w:p w14:paraId="48B1DA47" w14:textId="77777777" w:rsidR="00FC2A19" w:rsidRPr="000A3E7B" w:rsidRDefault="00FC2A19" w:rsidP="00FC2A19">
      <w:pPr>
        <w:rPr>
          <w:lang w:val="ro-RO"/>
        </w:rPr>
      </w:pPr>
    </w:p>
    <w:p w14:paraId="6A0FB33A" w14:textId="77777777" w:rsidR="00BA49A9" w:rsidRPr="000A3E7B" w:rsidRDefault="00BA49A9" w:rsidP="00BA49A9">
      <w:pPr>
        <w:rPr>
          <w:lang w:val="ro-RO"/>
        </w:rPr>
      </w:pPr>
    </w:p>
    <w:p w14:paraId="775BA550" w14:textId="79B1DE21" w:rsidR="00BA49A9" w:rsidRPr="000A3E7B" w:rsidRDefault="00BA49A9" w:rsidP="00BA49A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o-MD"/>
        </w:rPr>
      </w:pPr>
      <w:r w:rsidRPr="000A3E7B">
        <w:rPr>
          <w:rFonts w:ascii="Times New Roman" w:hAnsi="Times New Roman" w:cs="Times New Roman"/>
          <w:sz w:val="24"/>
          <w:szCs w:val="24"/>
          <w:lang w:val="ro-RO"/>
        </w:rPr>
        <w:t>Solicit primirea răspunsului prin</w:t>
      </w:r>
      <w:r w:rsidRPr="000A3E7B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:        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sym w:font="Wingdings" w:char="F0A8"/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5775D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e-mail  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95775D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3E7B">
        <w:rPr>
          <w:rFonts w:ascii="Times New Roman" w:hAnsi="Times New Roman" w:cs="Times New Roman"/>
          <w:sz w:val="24"/>
          <w:szCs w:val="24"/>
          <w:lang w:val="ro-RO"/>
        </w:rPr>
        <w:sym w:font="Wingdings" w:char="F0A8"/>
      </w:r>
      <w:r w:rsidR="00F54D14" w:rsidRPr="000A3E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7943" w:rsidRPr="000A3E7B">
        <w:rPr>
          <w:rFonts w:ascii="Times New Roman" w:hAnsi="Times New Roman" w:cs="Times New Roman"/>
          <w:sz w:val="24"/>
          <w:szCs w:val="24"/>
          <w:lang w:val="ro-RO"/>
        </w:rPr>
        <w:t>la adresa po</w:t>
      </w:r>
      <w:r w:rsidR="00F54D14" w:rsidRPr="000A3E7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07943" w:rsidRPr="000A3E7B">
        <w:rPr>
          <w:rFonts w:ascii="Times New Roman" w:hAnsi="Times New Roman" w:cs="Times New Roman"/>
          <w:sz w:val="24"/>
          <w:szCs w:val="24"/>
          <w:lang w:val="ro-MD"/>
        </w:rPr>
        <w:t>tală</w:t>
      </w:r>
    </w:p>
    <w:p w14:paraId="11E1E7D3" w14:textId="77777777" w:rsidR="00BA49A9" w:rsidRPr="000A3E7B" w:rsidRDefault="00BA49A9" w:rsidP="00BA49A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o-RO"/>
        </w:rPr>
      </w:pPr>
    </w:p>
    <w:p w14:paraId="22874393" w14:textId="77777777" w:rsidR="00BA49A9" w:rsidRPr="000A3E7B" w:rsidRDefault="00BA49A9" w:rsidP="00BA49A9">
      <w:pPr>
        <w:rPr>
          <w:lang w:val="ro-RO"/>
        </w:rPr>
      </w:pPr>
    </w:p>
    <w:p w14:paraId="3A38218A" w14:textId="77777777" w:rsidR="00BA49A9" w:rsidRPr="000A3E7B" w:rsidRDefault="00BA49A9" w:rsidP="00BA49A9">
      <w:pPr>
        <w:rPr>
          <w:lang w:val="ro-RO"/>
        </w:rPr>
      </w:pPr>
    </w:p>
    <w:p w14:paraId="166B7B62" w14:textId="77777777" w:rsidR="00BA49A9" w:rsidRPr="000A3E7B" w:rsidRDefault="00BA49A9" w:rsidP="00BA49A9">
      <w:pPr>
        <w:rPr>
          <w:lang w:val="ro-RO"/>
        </w:rPr>
      </w:pPr>
    </w:p>
    <w:p w14:paraId="346926AF" w14:textId="77777777" w:rsidR="00BA49A9" w:rsidRPr="000A3E7B" w:rsidRDefault="00BA49A9" w:rsidP="00BA49A9">
      <w:pPr>
        <w:rPr>
          <w:lang w:val="ro-RO"/>
        </w:rPr>
      </w:pPr>
      <w:r w:rsidRPr="000A3E7B">
        <w:rPr>
          <w:lang w:val="ro-RO"/>
        </w:rPr>
        <w:t xml:space="preserve">Data ______________________                                     </w:t>
      </w:r>
    </w:p>
    <w:p w14:paraId="40FDD760" w14:textId="77777777" w:rsidR="00BA49A9" w:rsidRPr="000A3E7B" w:rsidRDefault="00BA49A9" w:rsidP="00BA49A9">
      <w:pPr>
        <w:rPr>
          <w:lang w:val="ro-RO"/>
        </w:rPr>
      </w:pPr>
    </w:p>
    <w:p w14:paraId="653C4282" w14:textId="77777777" w:rsidR="00BA49A9" w:rsidRPr="000A3E7B" w:rsidRDefault="00BA49A9" w:rsidP="00BA49A9">
      <w:pPr>
        <w:rPr>
          <w:lang w:val="ro-RO"/>
        </w:rPr>
      </w:pPr>
    </w:p>
    <w:p w14:paraId="53D05DC0" w14:textId="77777777" w:rsidR="00BA49A9" w:rsidRPr="000A3E7B" w:rsidRDefault="00BA49A9" w:rsidP="00BA49A9">
      <w:pPr>
        <w:jc w:val="right"/>
        <w:rPr>
          <w:lang w:val="ro-RO"/>
        </w:rPr>
      </w:pPr>
    </w:p>
    <w:p w14:paraId="7BA9777F" w14:textId="77777777" w:rsidR="00BA49A9" w:rsidRPr="000A3E7B" w:rsidRDefault="00BA49A9" w:rsidP="00BA49A9">
      <w:pPr>
        <w:jc w:val="right"/>
        <w:rPr>
          <w:lang w:val="ro-RO"/>
        </w:rPr>
      </w:pPr>
      <w:r w:rsidRPr="000A3E7B">
        <w:rPr>
          <w:lang w:val="ro-RO"/>
        </w:rPr>
        <w:t xml:space="preserve">   Semnătura_____________________________</w:t>
      </w:r>
    </w:p>
    <w:p w14:paraId="2F5A40CB" w14:textId="77777777" w:rsidR="00DA5393" w:rsidRPr="000A3E7B" w:rsidRDefault="00DA5393" w:rsidP="00BA49A9">
      <w:pPr>
        <w:rPr>
          <w:lang w:val="ro-RO"/>
        </w:rPr>
      </w:pPr>
    </w:p>
    <w:sectPr w:rsidR="00DA5393" w:rsidRPr="000A3E7B" w:rsidSect="00FE32A5">
      <w:headerReference w:type="even" r:id="rId8"/>
      <w:footerReference w:type="even" r:id="rId9"/>
      <w:footerReference w:type="default" r:id="rId10"/>
      <w:pgSz w:w="12240" w:h="15840"/>
      <w:pgMar w:top="1135" w:right="104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787B" w14:textId="77777777" w:rsidR="00FE32A5" w:rsidRDefault="00FE32A5" w:rsidP="00C27647">
      <w:r>
        <w:separator/>
      </w:r>
    </w:p>
  </w:endnote>
  <w:endnote w:type="continuationSeparator" w:id="0">
    <w:p w14:paraId="04D7A6A1" w14:textId="77777777" w:rsidR="00FE32A5" w:rsidRDefault="00FE32A5" w:rsidP="00C2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mianSansTypeface">
    <w:altName w:val="Calibri"/>
    <w:panose1 w:val="00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59C6" w14:textId="3718AEF3" w:rsidR="00671BAE" w:rsidRDefault="00671BAE" w:rsidP="00FB3A7B">
    <w:pPr>
      <w:pStyle w:val="Footer"/>
      <w:rPr>
        <w:color w:val="000000"/>
        <w:sz w:val="2"/>
        <w:lang w:val="fr-FR"/>
      </w:rPr>
    </w:pPr>
  </w:p>
  <w:p w14:paraId="16C37C80" w14:textId="1A433DDF" w:rsidR="00C27647" w:rsidRDefault="00C27647" w:rsidP="00C27647">
    <w:pPr>
      <w:pStyle w:val="Footer"/>
      <w:rPr>
        <w:lang w:val="fr-FR"/>
      </w:rPr>
    </w:pPr>
    <w:r w:rsidRPr="00A23A15">
      <w:rPr>
        <w:color w:val="000000"/>
        <w:sz w:val="2"/>
        <w:lang w:val="fr-FR"/>
      </w:rPr>
      <w:t> </w:t>
    </w:r>
  </w:p>
  <w:p w14:paraId="648BE6DB" w14:textId="77777777" w:rsidR="00C27647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6E38" w14:textId="520F881B" w:rsidR="00000000" w:rsidRPr="00A23A15" w:rsidRDefault="00000000" w:rsidP="00FB3A7B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41CE" w14:textId="77777777" w:rsidR="00FE32A5" w:rsidRDefault="00FE32A5" w:rsidP="00C27647">
      <w:r>
        <w:separator/>
      </w:r>
    </w:p>
  </w:footnote>
  <w:footnote w:type="continuationSeparator" w:id="0">
    <w:p w14:paraId="767C444D" w14:textId="77777777" w:rsidR="00FE32A5" w:rsidRDefault="00FE32A5" w:rsidP="00C27647">
      <w:r>
        <w:continuationSeparator/>
      </w:r>
    </w:p>
  </w:footnote>
  <w:footnote w:id="1">
    <w:p w14:paraId="5D0716FC" w14:textId="77777777" w:rsidR="00B54474" w:rsidRPr="00F214E3" w:rsidRDefault="00B54474">
      <w:pPr>
        <w:pStyle w:val="FootnoteText"/>
        <w:rPr>
          <w:rFonts w:ascii="PermianSansTypeface" w:hAnsi="PermianSansTypeface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Conform </w:t>
      </w:r>
      <w:r w:rsidRPr="00F214E3">
        <w:rPr>
          <w:rFonts w:ascii="PermianSansTypeface" w:hAnsi="PermianSansTypeface"/>
          <w:b/>
          <w:sz w:val="16"/>
          <w:szCs w:val="16"/>
          <w:lang w:val="ro-RO"/>
        </w:rPr>
        <w:t>art.76 alin.(1)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 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d</w:t>
      </w:r>
      <w:r w:rsidRPr="00F214E3">
        <w:rPr>
          <w:rFonts w:ascii="PermianSansTypeface" w:hAnsi="PermianSansTypeface"/>
          <w:sz w:val="16"/>
          <w:szCs w:val="16"/>
          <w:lang w:val="ro-RO"/>
        </w:rPr>
        <w:t>in Codul administrativ nr.116/2018: „</w:t>
      </w:r>
      <w:r w:rsidRPr="00F214E3">
        <w:rPr>
          <w:rFonts w:ascii="PermianSansTypeface" w:hAnsi="PermianSansTypeface"/>
          <w:color w:val="FF0000"/>
          <w:sz w:val="16"/>
          <w:szCs w:val="16"/>
          <w:lang w:val="ro-RO"/>
        </w:rPr>
        <w:t xml:space="preserve"> </w:t>
      </w:r>
      <w:r w:rsidRPr="00F214E3">
        <w:rPr>
          <w:rFonts w:ascii="PermianSansTypeface" w:hAnsi="PermianSansTypeface"/>
          <w:i/>
          <w:sz w:val="16"/>
          <w:szCs w:val="16"/>
          <w:lang w:val="ro-RO"/>
        </w:rPr>
        <w:t>Petițiile anonime sau cele depuse fără indicarea adresei poștale sau electronice a p</w:t>
      </w:r>
      <w:r w:rsidR="004E297C" w:rsidRPr="00F214E3">
        <w:rPr>
          <w:rFonts w:ascii="PermianSansTypeface" w:hAnsi="PermianSansTypeface"/>
          <w:i/>
          <w:sz w:val="16"/>
          <w:szCs w:val="16"/>
          <w:lang w:val="ro-RO"/>
        </w:rPr>
        <w:t>etiționarului nu se examinează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.</w:t>
      </w:r>
      <w:r w:rsidRPr="00F214E3">
        <w:rPr>
          <w:rFonts w:ascii="PermianSansTypeface" w:hAnsi="PermianSansTypeface"/>
          <w:sz w:val="16"/>
          <w:szCs w:val="16"/>
          <w:lang w:val="ro-RO"/>
        </w:rPr>
        <w:t>”</w:t>
      </w:r>
    </w:p>
  </w:footnote>
  <w:footnote w:id="2">
    <w:p w14:paraId="7409AD37" w14:textId="77777777" w:rsidR="00BA49A9" w:rsidRPr="00F214E3" w:rsidRDefault="00BA49A9" w:rsidP="00BA49A9">
      <w:pPr>
        <w:pStyle w:val="FootnoteText"/>
        <w:rPr>
          <w:lang w:val="ro-RO"/>
        </w:rPr>
      </w:pPr>
      <w:r w:rsidRPr="00F214E3">
        <w:rPr>
          <w:rStyle w:val="FootnoteReference"/>
          <w:lang w:val="ro-RO"/>
        </w:rPr>
        <w:footnoteRef/>
      </w:r>
      <w:r w:rsidRPr="00F214E3">
        <w:rPr>
          <w:lang w:val="ro-RO"/>
        </w:rP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Răspunsul va fi expediat la adresa indicată </w:t>
      </w:r>
      <w:r>
        <w:rPr>
          <w:rFonts w:ascii="PermianSansTypeface" w:hAnsi="PermianSansTypeface"/>
          <w:sz w:val="16"/>
          <w:szCs w:val="16"/>
          <w:lang w:val="ro-RO"/>
        </w:rPr>
        <w:t>în petiție</w:t>
      </w:r>
      <w:r w:rsidRPr="00F214E3">
        <w:rPr>
          <w:rFonts w:ascii="PermianSansTypeface" w:hAnsi="PermianSansTypeface"/>
          <w:sz w:val="16"/>
          <w:szCs w:val="16"/>
          <w:lang w:val="ro-RO"/>
        </w:rPr>
        <w:t>, în funcție de opțiunea selectată</w:t>
      </w:r>
      <w:r w:rsidRPr="00F214E3">
        <w:rPr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7F1A" w14:textId="46C06007" w:rsidR="00C27647" w:rsidRDefault="00C27647" w:rsidP="00FB3A7B">
    <w:pPr>
      <w:pStyle w:val="Header"/>
      <w:jc w:val="right"/>
      <w:rPr>
        <w:rFonts w:ascii="PermianSansTypeface" w:hAnsi="PermianSansTypeface"/>
        <w:color w:val="000000"/>
      </w:rPr>
    </w:pPr>
  </w:p>
  <w:p w14:paraId="1A9CE7AF" w14:textId="77777777" w:rsidR="001747BB" w:rsidRPr="001747BB" w:rsidRDefault="001747BB" w:rsidP="00C27647">
    <w:pPr>
      <w:pStyle w:val="Header"/>
      <w:jc w:val="right"/>
      <w:rPr>
        <w:i/>
      </w:rPr>
    </w:pPr>
    <w:r w:rsidRPr="001747BB">
      <w:rPr>
        <w:rFonts w:ascii="PermianSansTypeface" w:hAnsi="PermianSansTypeface"/>
        <w:i/>
        <w:color w:val="000000"/>
      </w:rPr>
      <w:t>ve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BEF"/>
    <w:multiLevelType w:val="hybridMultilevel"/>
    <w:tmpl w:val="475E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1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BB"/>
    <w:rsid w:val="0003123A"/>
    <w:rsid w:val="000A3E7B"/>
    <w:rsid w:val="000E7D40"/>
    <w:rsid w:val="00104498"/>
    <w:rsid w:val="001747BB"/>
    <w:rsid w:val="001A5098"/>
    <w:rsid w:val="002D6AAC"/>
    <w:rsid w:val="003A69D2"/>
    <w:rsid w:val="00410A97"/>
    <w:rsid w:val="004E297C"/>
    <w:rsid w:val="00546C7D"/>
    <w:rsid w:val="005B1B55"/>
    <w:rsid w:val="00611BA1"/>
    <w:rsid w:val="00671BAE"/>
    <w:rsid w:val="006C7D5C"/>
    <w:rsid w:val="00762FE3"/>
    <w:rsid w:val="0079247A"/>
    <w:rsid w:val="007F6DB5"/>
    <w:rsid w:val="00852B90"/>
    <w:rsid w:val="0095775D"/>
    <w:rsid w:val="009C1371"/>
    <w:rsid w:val="009C7398"/>
    <w:rsid w:val="00A40FD0"/>
    <w:rsid w:val="00A56ABB"/>
    <w:rsid w:val="00A6562E"/>
    <w:rsid w:val="00A96995"/>
    <w:rsid w:val="00AF63F5"/>
    <w:rsid w:val="00B1003D"/>
    <w:rsid w:val="00B54474"/>
    <w:rsid w:val="00BA49A9"/>
    <w:rsid w:val="00C27647"/>
    <w:rsid w:val="00CC0A31"/>
    <w:rsid w:val="00DA5393"/>
    <w:rsid w:val="00E07943"/>
    <w:rsid w:val="00E22451"/>
    <w:rsid w:val="00F214E3"/>
    <w:rsid w:val="00F54D14"/>
    <w:rsid w:val="00F734CF"/>
    <w:rsid w:val="00FB3A7B"/>
    <w:rsid w:val="00FC2A19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2C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764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rsid w:val="00C2764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2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764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276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4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4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B3AB-620C-43AC-9252-C5B89432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9:12:00Z</dcterms:created>
  <dcterms:modified xsi:type="dcterms:W3CDTF">2024-0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feec1c-8cb4-4d36-acd6-fbacb397118f</vt:lpwstr>
  </property>
  <property fmtid="{D5CDD505-2E9C-101B-9397-08002B2CF9AE}" pid="3" name="Clasificare">
    <vt:lpwstr>NONE</vt:lpwstr>
  </property>
</Properties>
</file>